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96" w:rsidRDefault="002B4F71" w:rsidP="00A36E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01980" cy="769620"/>
            <wp:effectExtent l="0" t="0" r="762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0B" w:rsidRPr="002B4F71" w:rsidRDefault="00A36E0B" w:rsidP="00A36E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2B4F71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АДМИНИСТРАЦИЯ ОБОЯНСКОГО РАЙОНА </w:t>
      </w:r>
    </w:p>
    <w:p w:rsidR="00A36E0B" w:rsidRPr="00A36E0B" w:rsidRDefault="00A36E0B" w:rsidP="00A36E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B4F71">
        <w:rPr>
          <w:rFonts w:ascii="Times New Roman" w:eastAsia="Calibri" w:hAnsi="Times New Roman" w:cs="Times New Roman"/>
          <w:b/>
          <w:sz w:val="36"/>
          <w:szCs w:val="36"/>
        </w:rPr>
        <w:t>КУРСКОЙ ОБЛАСТИ</w:t>
      </w:r>
    </w:p>
    <w:p w:rsidR="00A36E0B" w:rsidRPr="00A36E0B" w:rsidRDefault="00A36E0B" w:rsidP="00A36E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36E0B" w:rsidRPr="00A36E0B" w:rsidRDefault="00A36E0B" w:rsidP="00BD17C6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36E0B">
        <w:rPr>
          <w:rFonts w:ascii="Times New Roman" w:eastAsia="Calibri" w:hAnsi="Times New Roman" w:cs="Times New Roman"/>
          <w:bCs/>
          <w:spacing w:val="80"/>
          <w:sz w:val="36"/>
          <w:szCs w:val="36"/>
          <w:lang w:eastAsia="ru-RU" w:bidi="ru-RU"/>
        </w:rPr>
        <w:t>ПОСТАНОВЛЕНИЕ</w:t>
      </w:r>
    </w:p>
    <w:p w:rsidR="00A36E0B" w:rsidRPr="00A36E0B" w:rsidRDefault="003335B4" w:rsidP="00BD17C6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4 мая 2023г.  № 238</w:t>
      </w:r>
      <w:r w:rsidR="00A36E0B" w:rsidRPr="00A36E0B">
        <w:rPr>
          <w:rFonts w:ascii="Times New Roman" w:eastAsia="Times New Roman" w:hAnsi="Times New Roman" w:cs="Times New Roman"/>
          <w:sz w:val="28"/>
          <w:szCs w:val="24"/>
          <w:lang w:eastAsia="ru-RU"/>
        </w:rPr>
        <w:t>-па</w:t>
      </w:r>
    </w:p>
    <w:p w:rsidR="00A36E0B" w:rsidRPr="00A36E0B" w:rsidRDefault="00A36E0B" w:rsidP="00A36E0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E0B">
        <w:rPr>
          <w:rFonts w:ascii="Times New Roman" w:eastAsia="Times New Roman" w:hAnsi="Times New Roman" w:cs="Times New Roman"/>
          <w:sz w:val="28"/>
          <w:szCs w:val="24"/>
          <w:lang w:eastAsia="ru-RU"/>
        </w:rPr>
        <w:t>г. Обоянь</w:t>
      </w:r>
    </w:p>
    <w:p w:rsidR="00C2352F" w:rsidRPr="000E46EE" w:rsidRDefault="00C2352F" w:rsidP="00A36E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17C6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F71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</w:t>
      </w:r>
    </w:p>
    <w:p w:rsidR="00BD17C6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F71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оказанием </w:t>
      </w:r>
      <w:r w:rsidR="00495E59" w:rsidRPr="002B4F7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B4F71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2B4F71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2B4F7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</w:t>
      </w:r>
    </w:p>
    <w:p w:rsidR="00C2352F" w:rsidRPr="002B4F71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F71">
        <w:rPr>
          <w:rFonts w:ascii="Times New Roman" w:hAnsi="Times New Roman" w:cs="Times New Roman"/>
          <w:b/>
          <w:bCs/>
          <w:sz w:val="28"/>
          <w:szCs w:val="28"/>
        </w:rPr>
        <w:t xml:space="preserve"> с социальными сертификатами</w:t>
      </w:r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B96" w:rsidRPr="000E46EE" w:rsidRDefault="00B90B96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AC589A" w:rsidRDefault="00C2352F" w:rsidP="00AC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AC589A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AC589A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AC589A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AC589A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A36E0B" w:rsidRPr="00AC589A">
        <w:rPr>
          <w:rFonts w:ascii="Times New Roman" w:hAnsi="Times New Roman" w:cs="Times New Roman"/>
          <w:sz w:val="28"/>
          <w:szCs w:val="28"/>
        </w:rPr>
        <w:t>А</w:t>
      </w:r>
      <w:r w:rsidR="001D3478" w:rsidRPr="00AC58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6E0B" w:rsidRPr="00AC589A">
        <w:rPr>
          <w:rFonts w:ascii="Times New Roman" w:hAnsi="Times New Roman" w:cs="Times New Roman"/>
          <w:sz w:val="28"/>
          <w:szCs w:val="28"/>
        </w:rPr>
        <w:t>Обоянского района Курской области от 21.02.2023 №</w:t>
      </w:r>
      <w:r w:rsidR="00BD17C6"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="00A36E0B" w:rsidRPr="00AC589A">
        <w:rPr>
          <w:rFonts w:ascii="Times New Roman" w:hAnsi="Times New Roman" w:cs="Times New Roman"/>
          <w:sz w:val="28"/>
          <w:szCs w:val="28"/>
        </w:rPr>
        <w:t>76-па</w:t>
      </w:r>
      <w:r w:rsidR="009E1A0F"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="009E66DF" w:rsidRPr="00AC589A">
        <w:rPr>
          <w:rFonts w:ascii="Times New Roman" w:hAnsi="Times New Roman" w:cs="Times New Roman"/>
          <w:sz w:val="28"/>
          <w:szCs w:val="28"/>
        </w:rPr>
        <w:t>«</w:t>
      </w:r>
      <w:r w:rsidR="009E66DF" w:rsidRPr="00AC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9E66DF" w:rsidRPr="00AC589A" w:rsidDel="00A9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6DF" w:rsidRPr="00AC5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9E66DF" w:rsidRPr="00AC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6DF" w:rsidRPr="00AC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9E66DF" w:rsidRPr="00AC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ий район» Курской области</w:t>
      </w:r>
      <w:r w:rsidR="009E66DF" w:rsidRPr="00AC589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36E0B" w:rsidRPr="00AC589A">
        <w:rPr>
          <w:rFonts w:ascii="Times New Roman" w:hAnsi="Times New Roman" w:cs="Times New Roman"/>
          <w:sz w:val="28"/>
          <w:szCs w:val="28"/>
        </w:rPr>
        <w:t>А</w:t>
      </w:r>
      <w:r w:rsidR="00495E59" w:rsidRPr="00AC589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36E0B" w:rsidRPr="00AC589A">
        <w:rPr>
          <w:rFonts w:ascii="Times New Roman" w:hAnsi="Times New Roman" w:cs="Times New Roman"/>
          <w:sz w:val="28"/>
          <w:szCs w:val="28"/>
        </w:rPr>
        <w:t xml:space="preserve">Обоянского района Курской области  </w:t>
      </w:r>
      <w:r w:rsidR="009E1A0F"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="00A36E0B" w:rsidRPr="00AC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9E1A0F" w:rsidRPr="00AC589A">
        <w:rPr>
          <w:rFonts w:ascii="Times New Roman" w:hAnsi="Times New Roman" w:cs="Times New Roman"/>
          <w:sz w:val="28"/>
          <w:szCs w:val="28"/>
        </w:rPr>
        <w:t>:</w:t>
      </w:r>
    </w:p>
    <w:p w:rsidR="001758B6" w:rsidRPr="00AC589A" w:rsidRDefault="001758B6" w:rsidP="00AC589A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Утвердить</w:t>
      </w:r>
      <w:r w:rsidR="00BD17C6" w:rsidRPr="00AC589A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AC589A">
        <w:rPr>
          <w:rFonts w:ascii="Times New Roman" w:hAnsi="Times New Roman" w:cs="Times New Roman"/>
          <w:sz w:val="28"/>
          <w:szCs w:val="28"/>
        </w:rPr>
        <w:t>:</w:t>
      </w:r>
    </w:p>
    <w:p w:rsidR="001758B6" w:rsidRPr="00AC589A" w:rsidRDefault="001758B6" w:rsidP="00AC589A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</w:t>
      </w:r>
      <w:r w:rsidR="00BD17C6" w:rsidRPr="00AC589A">
        <w:rPr>
          <w:rFonts w:ascii="Times New Roman" w:hAnsi="Times New Roman" w:cs="Times New Roman"/>
          <w:sz w:val="28"/>
          <w:szCs w:val="28"/>
        </w:rPr>
        <w:t xml:space="preserve"> их получателей</w:t>
      </w:r>
      <w:r w:rsidRPr="00AC589A">
        <w:rPr>
          <w:rFonts w:ascii="Times New Roman" w:hAnsi="Times New Roman" w:cs="Times New Roman"/>
          <w:sz w:val="28"/>
          <w:szCs w:val="28"/>
        </w:rPr>
        <w:t>;</w:t>
      </w:r>
    </w:p>
    <w:p w:rsidR="001758B6" w:rsidRPr="00AC589A" w:rsidRDefault="001758B6" w:rsidP="00AC589A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</w:t>
      </w:r>
      <w:r w:rsidR="00BD17C6" w:rsidRPr="00AC589A">
        <w:rPr>
          <w:rFonts w:ascii="Times New Roman" w:hAnsi="Times New Roman" w:cs="Times New Roman"/>
          <w:sz w:val="28"/>
          <w:szCs w:val="28"/>
        </w:rPr>
        <w:t>ым сертификатом</w:t>
      </w:r>
      <w:r w:rsidR="00695917" w:rsidRPr="00AC589A">
        <w:rPr>
          <w:rFonts w:ascii="Times New Roman" w:hAnsi="Times New Roman" w:cs="Times New Roman"/>
          <w:sz w:val="28"/>
          <w:szCs w:val="28"/>
        </w:rPr>
        <w:t>.</w:t>
      </w:r>
    </w:p>
    <w:p w:rsidR="001D3478" w:rsidRPr="00AC589A" w:rsidRDefault="001D3478" w:rsidP="00AC58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A36E0B" w:rsidRPr="00AC589A">
        <w:rPr>
          <w:rFonts w:ascii="Times New Roman" w:hAnsi="Times New Roman" w:cs="Times New Roman"/>
          <w:sz w:val="28"/>
          <w:szCs w:val="28"/>
        </w:rPr>
        <w:t>Обоянского района</w:t>
      </w:r>
      <w:r w:rsidRPr="00AC589A">
        <w:rPr>
          <w:rFonts w:ascii="Times New Roman" w:hAnsi="Times New Roman" w:cs="Times New Roman"/>
          <w:sz w:val="28"/>
          <w:szCs w:val="28"/>
        </w:rPr>
        <w:t>.</w:t>
      </w:r>
    </w:p>
    <w:p w:rsidR="001D3478" w:rsidRPr="00AC589A" w:rsidRDefault="001D3478" w:rsidP="00AC58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3. </w:t>
      </w:r>
      <w:r w:rsidR="00A36E0B" w:rsidRPr="00AC589A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Обоянского района Курской области </w:t>
      </w:r>
      <w:r w:rsidR="00923992" w:rsidRPr="00AC589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AC589A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AC589A">
        <w:rPr>
          <w:rFonts w:ascii="Times New Roman" w:hAnsi="Times New Roman" w:cs="Times New Roman"/>
          <w:sz w:val="28"/>
          <w:szCs w:val="28"/>
        </w:rPr>
        <w:t>ый</w:t>
      </w:r>
      <w:r w:rsidR="001758B6" w:rsidRPr="00AC589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AC589A">
        <w:rPr>
          <w:rFonts w:ascii="Times New Roman" w:hAnsi="Times New Roman" w:cs="Times New Roman"/>
          <w:sz w:val="28"/>
          <w:szCs w:val="28"/>
        </w:rPr>
        <w:t>)</w:t>
      </w:r>
      <w:r w:rsidRPr="00AC589A">
        <w:rPr>
          <w:rFonts w:ascii="Times New Roman" w:hAnsi="Times New Roman" w:cs="Times New Roman"/>
          <w:sz w:val="28"/>
          <w:szCs w:val="28"/>
        </w:rPr>
        <w:t xml:space="preserve"> в</w:t>
      </w:r>
      <w:r w:rsidR="00695917" w:rsidRPr="00AC589A">
        <w:rPr>
          <w:rFonts w:ascii="Times New Roman" w:hAnsi="Times New Roman" w:cs="Times New Roman"/>
          <w:sz w:val="28"/>
          <w:szCs w:val="28"/>
        </w:rPr>
        <w:t xml:space="preserve"> срок до 1 июля </w:t>
      </w:r>
      <w:r w:rsidR="00B90B96" w:rsidRPr="00AC589A">
        <w:rPr>
          <w:rFonts w:ascii="Times New Roman" w:hAnsi="Times New Roman" w:cs="Times New Roman"/>
          <w:sz w:val="28"/>
          <w:szCs w:val="28"/>
        </w:rPr>
        <w:t>2023</w:t>
      </w:r>
      <w:r w:rsidR="00695917" w:rsidRPr="00AC589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589A">
        <w:rPr>
          <w:rFonts w:ascii="Times New Roman" w:hAnsi="Times New Roman" w:cs="Times New Roman"/>
          <w:sz w:val="28"/>
          <w:szCs w:val="28"/>
        </w:rPr>
        <w:t>:</w:t>
      </w:r>
    </w:p>
    <w:p w:rsidR="00B90B96" w:rsidRPr="00AC589A" w:rsidRDefault="00B90B96" w:rsidP="00AC58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95917"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AC58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AC589A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AC589A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AC589A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AC589A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="001D3478" w:rsidRPr="00AC589A">
        <w:rPr>
          <w:rFonts w:ascii="Times New Roman" w:hAnsi="Times New Roman" w:cs="Times New Roman"/>
          <w:sz w:val="28"/>
          <w:szCs w:val="28"/>
        </w:rPr>
        <w:t>;</w:t>
      </w:r>
    </w:p>
    <w:p w:rsidR="00C32184" w:rsidRPr="00AC589A" w:rsidRDefault="00B90B96" w:rsidP="00AC58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2)</w:t>
      </w:r>
      <w:r w:rsidR="00695917"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AC589A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 w:rsidRPr="00AC589A">
        <w:rPr>
          <w:rFonts w:ascii="Times New Roman" w:hAnsi="Times New Roman" w:cs="Times New Roman"/>
          <w:sz w:val="28"/>
          <w:szCs w:val="28"/>
        </w:rPr>
        <w:t>;</w:t>
      </w:r>
    </w:p>
    <w:p w:rsidR="00923992" w:rsidRPr="00AC589A" w:rsidRDefault="00C32184" w:rsidP="00AC58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 w:rsidRPr="00AC589A">
        <w:rPr>
          <w:rFonts w:ascii="Times New Roman" w:hAnsi="Times New Roman" w:cs="Times New Roman"/>
          <w:sz w:val="28"/>
          <w:szCs w:val="28"/>
        </w:rPr>
        <w:t>.</w:t>
      </w:r>
    </w:p>
    <w:p w:rsidR="006C575F" w:rsidRPr="00AC589A" w:rsidRDefault="006C575F" w:rsidP="00AC58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4.</w:t>
      </w:r>
      <w:r w:rsidR="00BD17C6"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муниципального образования </w:t>
      </w:r>
      <w:r w:rsidR="000263BC" w:rsidRPr="00AC589A">
        <w:rPr>
          <w:rFonts w:ascii="Times New Roman" w:hAnsi="Times New Roman" w:cs="Times New Roman"/>
          <w:sz w:val="28"/>
          <w:szCs w:val="28"/>
        </w:rPr>
        <w:t>«</w:t>
      </w:r>
      <w:r w:rsidRPr="00AC589A">
        <w:rPr>
          <w:rFonts w:ascii="Times New Roman" w:hAnsi="Times New Roman" w:cs="Times New Roman"/>
          <w:sz w:val="28"/>
          <w:szCs w:val="28"/>
        </w:rPr>
        <w:t xml:space="preserve">Обоянский район» </w:t>
      </w:r>
      <w:r w:rsidR="00BD17C6" w:rsidRPr="00AC589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AC589A">
        <w:rPr>
          <w:rFonts w:ascii="Times New Roman" w:hAnsi="Times New Roman" w:cs="Times New Roman"/>
          <w:sz w:val="28"/>
          <w:szCs w:val="28"/>
        </w:rPr>
        <w:t>в сети  «Интернет».</w:t>
      </w:r>
    </w:p>
    <w:p w:rsidR="000263BC" w:rsidRPr="00AC589A" w:rsidRDefault="000263BC" w:rsidP="00AC58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5.</w:t>
      </w:r>
      <w:r w:rsidR="00BD17C6"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="00695917"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возложить на заместителя Главы Администрации Обоянского района Лукьянчикову Н. В.</w:t>
      </w:r>
    </w:p>
    <w:p w:rsidR="0020554D" w:rsidRPr="00AC589A" w:rsidRDefault="000263BC" w:rsidP="00AC58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6</w:t>
      </w:r>
      <w:r w:rsidR="00C32184" w:rsidRPr="00AC589A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AC58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AC589A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695917" w:rsidRPr="00AC589A">
        <w:rPr>
          <w:rFonts w:ascii="Times New Roman" w:hAnsi="Times New Roman" w:cs="Times New Roman"/>
          <w:sz w:val="28"/>
          <w:szCs w:val="28"/>
        </w:rPr>
        <w:t xml:space="preserve"> в порядке,  предусмотренном Уставом муниципального района «Обоянский район» Курской области.</w:t>
      </w:r>
    </w:p>
    <w:p w:rsidR="00AD69EB" w:rsidRPr="00AC589A" w:rsidRDefault="00AD69EB" w:rsidP="00AC589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EB" w:rsidRPr="00AC589A" w:rsidRDefault="00AD69EB" w:rsidP="00AC589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EB" w:rsidRPr="00AC589A" w:rsidRDefault="00AD69EB" w:rsidP="00AC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D69EB" w:rsidRPr="00AC589A" w:rsidRDefault="00AD69EB" w:rsidP="00AC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янского района                                               </w:t>
      </w:r>
      <w:r w:rsidR="00695917" w:rsidRPr="00AC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C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 Жилин</w:t>
      </w:r>
    </w:p>
    <w:p w:rsidR="00AD69EB" w:rsidRPr="00AC589A" w:rsidRDefault="00AD69EB" w:rsidP="00AC589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69EB" w:rsidRPr="00AC589A" w:rsidSect="00695917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BD17C6" w:rsidRPr="00AC589A" w:rsidTr="00BD17C6">
        <w:tc>
          <w:tcPr>
            <w:tcW w:w="4503" w:type="dxa"/>
          </w:tcPr>
          <w:p w:rsidR="00BD17C6" w:rsidRPr="00AC589A" w:rsidRDefault="00BD17C6" w:rsidP="00AC589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BD17C6" w:rsidRPr="00AC589A" w:rsidRDefault="00BD17C6" w:rsidP="00AC589A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Ы</w:t>
            </w:r>
          </w:p>
          <w:p w:rsidR="00BD17C6" w:rsidRPr="00AC589A" w:rsidRDefault="00BD17C6" w:rsidP="00AC589A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 Администрации</w:t>
            </w:r>
          </w:p>
          <w:p w:rsidR="00BD17C6" w:rsidRPr="00AC589A" w:rsidRDefault="00BD17C6" w:rsidP="00AC589A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янского района Кур</w:t>
            </w:r>
            <w:r w:rsidR="00333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й области от 24 мая 2023г.  № 238</w:t>
            </w:r>
            <w:r w:rsidRPr="00AC5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а</w:t>
            </w:r>
          </w:p>
          <w:p w:rsidR="00BD17C6" w:rsidRPr="00AC589A" w:rsidRDefault="00BD17C6" w:rsidP="00AC589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D17C6" w:rsidRPr="00AC589A" w:rsidRDefault="00BD17C6" w:rsidP="00AC5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7C6" w:rsidRPr="00AC589A" w:rsidRDefault="00BD17C6" w:rsidP="00AC589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554D" w:rsidRPr="00AC589A" w:rsidRDefault="0020554D" w:rsidP="00AC589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C589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20554D" w:rsidRPr="00AC589A" w:rsidRDefault="0020554D" w:rsidP="00AC589A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8"/>
          <w:szCs w:val="28"/>
        </w:rPr>
      </w:pPr>
      <w:r w:rsidRPr="00AC589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AC589A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AC589A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BD17C6" w:rsidRPr="00AC589A" w:rsidRDefault="00BD17C6" w:rsidP="00AC589A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8"/>
          <w:szCs w:val="28"/>
        </w:rPr>
      </w:pPr>
    </w:p>
    <w:p w:rsidR="00BD17C6" w:rsidRPr="00AC589A" w:rsidRDefault="00BD17C6" w:rsidP="00AC5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AC589A" w:rsidRDefault="0020554D" w:rsidP="00AC589A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89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D17C6" w:rsidRPr="00AC589A" w:rsidRDefault="00BD17C6" w:rsidP="00AC589A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AC589A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AC589A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ая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AC589A" w:rsidRDefault="0020554D" w:rsidP="00AC589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64274F" w:rsidRPr="00AC589A">
        <w:rPr>
          <w:rFonts w:ascii="Times New Roman" w:hAnsi="Times New Roman" w:cs="Times New Roman"/>
          <w:sz w:val="28"/>
          <w:szCs w:val="28"/>
        </w:rPr>
        <w:t>Обоянского района</w:t>
      </w:r>
      <w:r w:rsidRPr="00AC589A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ых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AC589A" w:rsidRDefault="0020554D" w:rsidP="00AC589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64274F" w:rsidRPr="00AC589A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Обоянского района Курской области</w:t>
      </w:r>
      <w:r w:rsidRPr="00AC589A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ы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ых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ым</w:t>
      </w:r>
      <w:r w:rsidRPr="00AC589A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20554D" w:rsidRPr="00AC589A" w:rsidRDefault="0020554D" w:rsidP="00AC589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ых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ые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ых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</w:t>
      </w:r>
      <w:r w:rsidRPr="00AC589A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ых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ых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 w:rsidRPr="00AC589A">
        <w:rPr>
          <w:rFonts w:ascii="Times New Roman" w:hAnsi="Times New Roman" w:cs="Times New Roman"/>
          <w:sz w:val="28"/>
          <w:szCs w:val="28"/>
        </w:rPr>
        <w:t>и</w:t>
      </w:r>
      <w:r w:rsidRPr="00AC589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64274F" w:rsidRPr="00AC589A">
        <w:rPr>
          <w:rFonts w:ascii="Times New Roman" w:hAnsi="Times New Roman" w:cs="Times New Roman"/>
          <w:sz w:val="28"/>
          <w:szCs w:val="28"/>
        </w:rPr>
        <w:t>Администрации Обоянского района Курской области</w:t>
      </w:r>
      <w:r w:rsidR="003A3563"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:rsidR="0020554D" w:rsidRPr="00AC589A" w:rsidRDefault="0020554D" w:rsidP="00AC589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64274F" w:rsidRPr="00AC589A">
        <w:rPr>
          <w:rFonts w:ascii="Times New Roman" w:hAnsi="Times New Roman" w:cs="Times New Roman"/>
          <w:sz w:val="28"/>
          <w:szCs w:val="28"/>
        </w:rPr>
        <w:t>Курской области</w:t>
      </w:r>
      <w:r w:rsidRPr="00AC589A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AC589A" w:rsidRDefault="0020554D" w:rsidP="00AC589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AC589A" w:rsidRDefault="0020554D" w:rsidP="00AC589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AC589A">
        <w:rPr>
          <w:rFonts w:ascii="Times New Roman" w:hAnsi="Times New Roman" w:cs="Times New Roman"/>
          <w:sz w:val="28"/>
          <w:szCs w:val="28"/>
        </w:rPr>
        <w:t>–</w:t>
      </w:r>
      <w:r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AC589A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64274F" w:rsidRPr="00AC589A">
        <w:rPr>
          <w:rFonts w:ascii="Times New Roman" w:eastAsia="Calibri" w:hAnsi="Times New Roman" w:cs="Times New Roman"/>
          <w:sz w:val="28"/>
          <w:szCs w:val="28"/>
        </w:rPr>
        <w:t>Обоянского района</w:t>
      </w:r>
      <w:r w:rsidRPr="00AC589A">
        <w:rPr>
          <w:rFonts w:ascii="Times New Roman" w:eastAsia="Calibri" w:hAnsi="Times New Roman" w:cs="Times New Roman"/>
          <w:sz w:val="28"/>
          <w:szCs w:val="28"/>
        </w:rPr>
        <w:t>, созданный на ба</w:t>
      </w:r>
      <w:r w:rsidR="0064274F" w:rsidRPr="00AC589A">
        <w:rPr>
          <w:rFonts w:ascii="Times New Roman" w:eastAsia="Calibri" w:hAnsi="Times New Roman" w:cs="Times New Roman"/>
          <w:sz w:val="28"/>
          <w:szCs w:val="28"/>
        </w:rPr>
        <w:t>зе муниципального бюджетного учреждения дополнительного образования «Обоянский районный Дом пионеров и школьников Курской области</w:t>
      </w:r>
      <w:r w:rsidR="00303FF6" w:rsidRPr="00AC589A">
        <w:rPr>
          <w:rFonts w:ascii="Times New Roman" w:eastAsia="Calibri" w:hAnsi="Times New Roman" w:cs="Times New Roman"/>
          <w:sz w:val="28"/>
          <w:szCs w:val="28"/>
        </w:rPr>
        <w:t>»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</w:t>
      </w:r>
      <w:r w:rsidR="0064274F" w:rsidRPr="00AC589A">
        <w:rPr>
          <w:rFonts w:ascii="Times New Roman" w:eastAsia="Calibri" w:hAnsi="Times New Roman" w:cs="Times New Roman"/>
          <w:sz w:val="28"/>
          <w:szCs w:val="28"/>
        </w:rPr>
        <w:t>приказом Управления образования Администрации Обоянского района Курской области от 12</w:t>
      </w:r>
      <w:r w:rsidRPr="00AC589A">
        <w:rPr>
          <w:rFonts w:ascii="Times New Roman" w:eastAsia="Calibri" w:hAnsi="Times New Roman" w:cs="Times New Roman"/>
          <w:sz w:val="28"/>
          <w:szCs w:val="28"/>
        </w:rPr>
        <w:t>.</w:t>
      </w:r>
      <w:r w:rsidR="0064274F" w:rsidRPr="00AC589A">
        <w:rPr>
          <w:rFonts w:ascii="Times New Roman" w:eastAsia="Calibri" w:hAnsi="Times New Roman" w:cs="Times New Roman"/>
          <w:sz w:val="28"/>
          <w:szCs w:val="28"/>
        </w:rPr>
        <w:t>05.2023 №</w:t>
      </w:r>
      <w:r w:rsidR="006940F8" w:rsidRPr="00AC589A">
        <w:rPr>
          <w:rFonts w:ascii="Times New Roman" w:eastAsia="Calibri" w:hAnsi="Times New Roman" w:cs="Times New Roman"/>
          <w:sz w:val="28"/>
          <w:szCs w:val="28"/>
        </w:rPr>
        <w:t>173</w:t>
      </w:r>
      <w:r w:rsidRPr="00AC5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AC589A" w:rsidRDefault="0020554D" w:rsidP="00AC58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AC589A" w:rsidRDefault="0020554D" w:rsidP="00AC58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C32184" w:rsidRPr="00AC589A" w:rsidRDefault="00C32184" w:rsidP="00AC589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AC589A">
        <w:rPr>
          <w:rFonts w:ascii="Times New Roman" w:hAnsi="Times New Roman" w:cs="Times New Roman"/>
          <w:sz w:val="28"/>
          <w:szCs w:val="28"/>
        </w:rPr>
        <w:t>я</w:t>
      </w:r>
      <w:r w:rsidRPr="00AC589A">
        <w:rPr>
          <w:rFonts w:ascii="Times New Roman" w:hAnsi="Times New Roman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AC589A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Pr="00AC589A">
        <w:rPr>
          <w:rFonts w:ascii="Times New Roman" w:hAnsi="Times New Roman" w:cs="Times New Roman"/>
          <w:sz w:val="28"/>
          <w:szCs w:val="28"/>
        </w:rPr>
        <w:t xml:space="preserve">, а также при необходимости ограничения по использованию детьми </w:t>
      </w:r>
      <w:r w:rsidRPr="00AC589A">
        <w:rPr>
          <w:rFonts w:ascii="Times New Roman" w:hAnsi="Times New Roman" w:cs="Times New Roman"/>
          <w:sz w:val="28"/>
          <w:szCs w:val="28"/>
        </w:rPr>
        <w:lastRenderedPageBreak/>
        <w:t>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AC589A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AC589A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AC589A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AC58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C589A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695917" w:rsidRPr="00AC589A" w:rsidRDefault="00695917" w:rsidP="00AC589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AC589A" w:rsidRDefault="0020554D" w:rsidP="00AC58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89A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695917" w:rsidRPr="00AC589A" w:rsidRDefault="00695917" w:rsidP="00AC589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AC589A" w:rsidRDefault="0020554D" w:rsidP="00AC589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AC589A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AC589A" w:rsidRDefault="0020554D" w:rsidP="00AC589A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AC589A" w:rsidRDefault="0020554D" w:rsidP="00AC589A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AC589A" w:rsidRDefault="0020554D" w:rsidP="00AC589A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AC589A" w:rsidRDefault="0020554D" w:rsidP="00AC589A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AC589A" w:rsidRDefault="0020554D" w:rsidP="00AC589A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AC589A" w:rsidRDefault="0020554D" w:rsidP="00AC589A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AC589A" w:rsidRDefault="0020554D" w:rsidP="00AC589A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AC589A" w:rsidRDefault="0020554D" w:rsidP="00AC589A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AC589A" w:rsidRDefault="0020554D" w:rsidP="00AC589A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AC589A" w:rsidRDefault="0020554D" w:rsidP="00AC589A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</w:t>
      </w:r>
      <w:r w:rsidRPr="00AC589A">
        <w:rPr>
          <w:rFonts w:ascii="Times New Roman" w:hAnsi="Times New Roman" w:cs="Times New Roman"/>
          <w:sz w:val="28"/>
          <w:szCs w:val="28"/>
        </w:rPr>
        <w:lastRenderedPageBreak/>
        <w:t xml:space="preserve">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AC589A" w:rsidRDefault="0020554D" w:rsidP="00AC589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AC589A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AC589A">
        <w:rPr>
          <w:rFonts w:ascii="Times New Roman" w:hAnsi="Times New Roman" w:cs="Times New Roman"/>
          <w:sz w:val="28"/>
          <w:szCs w:val="28"/>
        </w:rPr>
        <w:t>6</w:t>
      </w:r>
      <w:r w:rsidRPr="00AC589A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AC589A" w:rsidRDefault="0020554D" w:rsidP="00AC58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20554D" w:rsidRPr="00AC589A" w:rsidRDefault="0020554D" w:rsidP="00AC58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AC589A">
        <w:rPr>
          <w:rFonts w:ascii="Times New Roman" w:hAnsi="Times New Roman" w:cs="Times New Roman"/>
          <w:sz w:val="28"/>
          <w:szCs w:val="28"/>
        </w:rPr>
        <w:t>Правовым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AC589A">
        <w:rPr>
          <w:rFonts w:ascii="Times New Roman" w:hAnsi="Times New Roman" w:cs="Times New Roman"/>
          <w:sz w:val="28"/>
          <w:szCs w:val="28"/>
        </w:rPr>
        <w:t>6</w:t>
      </w:r>
      <w:r w:rsidR="003A3563" w:rsidRPr="00AC589A">
        <w:rPr>
          <w:rFonts w:ascii="Times New Roman" w:hAnsi="Times New Roman" w:cs="Times New Roman"/>
          <w:sz w:val="28"/>
          <w:szCs w:val="28"/>
        </w:rPr>
        <w:t>-</w:t>
      </w:r>
      <w:r w:rsidRPr="00AC589A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AC589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C589A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AC589A">
        <w:rPr>
          <w:rFonts w:ascii="Times New Roman" w:eastAsia="Calibri" w:hAnsi="Times New Roman" w:cs="Times New Roman"/>
          <w:sz w:val="28"/>
          <w:szCs w:val="28"/>
        </w:rPr>
        <w:t>)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20554D" w:rsidRPr="00AC589A" w:rsidRDefault="0020554D" w:rsidP="00AC58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AC589A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AC589A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AC589A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0554D" w:rsidRPr="00AC589A" w:rsidRDefault="0020554D" w:rsidP="00AC58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AC589A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AC589A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AC589A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AC589A">
        <w:rPr>
          <w:rFonts w:ascii="Times New Roman" w:eastAsia="Calibri" w:hAnsi="Times New Roman" w:cs="Times New Roman"/>
          <w:sz w:val="28"/>
          <w:szCs w:val="28"/>
        </w:rPr>
        <w:lastRenderedPageBreak/>
        <w:t>место (адрес) проживания потребителя услуги;</w:t>
      </w:r>
      <w:bookmarkEnd w:id="9"/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AC589A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AC589A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AC589A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AC589A" w:rsidRDefault="0020554D" w:rsidP="00AC589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AC589A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:rsidR="003A3563" w:rsidRPr="00AC589A" w:rsidRDefault="003A3563" w:rsidP="00AC58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AC589A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AC589A" w:rsidRDefault="0020554D" w:rsidP="00AC5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AC589A">
        <w:rPr>
          <w:rFonts w:ascii="Times New Roman" w:eastAsia="Calibri" w:hAnsi="Times New Roman" w:cs="Times New Roman"/>
          <w:sz w:val="28"/>
          <w:szCs w:val="28"/>
        </w:rPr>
        <w:t>1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AC589A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0554D" w:rsidRPr="00AC589A" w:rsidRDefault="0020554D" w:rsidP="00AC58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AC589A">
        <w:rPr>
          <w:rFonts w:ascii="Times New Roman" w:eastAsia="Calibri" w:hAnsi="Times New Roman" w:cs="Times New Roman"/>
          <w:sz w:val="28"/>
          <w:szCs w:val="28"/>
        </w:rPr>
        <w:t>1</w:t>
      </w:r>
      <w:r w:rsidRPr="00AC589A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AC589A" w:rsidRDefault="0020554D" w:rsidP="00AC58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AC589A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AC589A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AC589A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AC589A" w:rsidRDefault="0020554D" w:rsidP="00AC589A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AC589A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AC589A" w:rsidRDefault="0020554D" w:rsidP="00AC58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AC589A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AC589A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AC589A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AC589A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</w:t>
      </w:r>
      <w:r w:rsidRPr="00AC589A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, включаемой в реестр получателей социального сертификата;</w:t>
      </w:r>
    </w:p>
    <w:p w:rsidR="0020554D" w:rsidRPr="00AC589A" w:rsidRDefault="0020554D" w:rsidP="00AC589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20554D" w:rsidRPr="00AC589A" w:rsidRDefault="0020554D" w:rsidP="00AC589A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AC589A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AC589A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AC589A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AC589A" w:rsidRDefault="0020554D" w:rsidP="00AC589A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AC589A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AC58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AC589A" w:rsidRDefault="0020554D" w:rsidP="00AC589A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AC589A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AC589A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AC589A" w:rsidRDefault="0020554D" w:rsidP="00AC589A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AC589A" w:rsidRDefault="0020554D" w:rsidP="00AC589A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AC5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AC589A" w:rsidRDefault="0020554D" w:rsidP="00AC589A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AC589A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AC589A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AC589A">
        <w:rPr>
          <w:rFonts w:ascii="Times New Roman" w:eastAsia="Calibri" w:hAnsi="Times New Roman" w:cs="Times New Roman"/>
          <w:sz w:val="28"/>
          <w:szCs w:val="28"/>
        </w:rPr>
        <w:t>1</w:t>
      </w:r>
      <w:r w:rsidRPr="00AC589A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20554D" w:rsidRPr="00AC589A" w:rsidRDefault="0020554D" w:rsidP="00AC589A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AC589A" w:rsidRDefault="0020554D" w:rsidP="00AC589A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AC589A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AC589A" w:rsidRDefault="0020554D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AC589A" w:rsidRDefault="0020554D" w:rsidP="00AC589A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AC589A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AC589A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AC589A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AC589A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AC589A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AC589A">
        <w:rPr>
          <w:rFonts w:ascii="Times New Roman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AC589A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AC589A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AC589A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AC589A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:rsidR="0020554D" w:rsidRPr="00AC589A" w:rsidRDefault="0020554D" w:rsidP="00AC589A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AC589A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AC589A">
        <w:rPr>
          <w:rFonts w:ascii="Times New Roman" w:eastAsia="Calibri" w:hAnsi="Times New Roman" w:cs="Times New Roman"/>
          <w:sz w:val="28"/>
          <w:szCs w:val="28"/>
        </w:rPr>
        <w:t>1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C58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их Правил, </w:t>
      </w:r>
      <w:r w:rsidRPr="00AC589A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AC589A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:rsidR="0020554D" w:rsidRPr="00AC589A" w:rsidRDefault="0020554D" w:rsidP="00AC589A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AC589A">
        <w:rPr>
          <w:rFonts w:ascii="Times New Roman" w:eastAsia="Calibri" w:hAnsi="Times New Roman" w:cs="Times New Roman"/>
          <w:sz w:val="28"/>
          <w:szCs w:val="28"/>
        </w:rPr>
        <w:t>1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AC589A">
        <w:rPr>
          <w:rFonts w:ascii="Times New Roman" w:eastAsia="Calibri" w:hAnsi="Times New Roman" w:cs="Times New Roman"/>
          <w:sz w:val="28"/>
          <w:szCs w:val="28"/>
        </w:rPr>
        <w:t>1</w:t>
      </w:r>
      <w:r w:rsidRPr="00AC589A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AC589A" w:rsidRDefault="0020554D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AC589A" w:rsidRDefault="0020554D" w:rsidP="00AC589A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89A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BD17C6" w:rsidRPr="00AC589A" w:rsidRDefault="00BD17C6" w:rsidP="00AC589A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AC589A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20554D" w:rsidRPr="00AC589A" w:rsidRDefault="0020554D" w:rsidP="00AC589A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AC589A" w:rsidRDefault="0020554D" w:rsidP="00AC589A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AC589A" w:rsidRDefault="0020554D" w:rsidP="00AC589A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AC589A" w:rsidRDefault="0020554D" w:rsidP="00AC589A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AC589A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AC589A">
        <w:rPr>
          <w:rFonts w:ascii="Times New Roman" w:eastAsia="Calibri" w:hAnsi="Times New Roman" w:cs="Times New Roman"/>
          <w:sz w:val="28"/>
          <w:szCs w:val="28"/>
        </w:rPr>
        <w:t>1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AC589A">
        <w:rPr>
          <w:rFonts w:ascii="Times New Roman" w:eastAsia="Calibri" w:hAnsi="Times New Roman" w:cs="Times New Roman"/>
          <w:sz w:val="28"/>
          <w:szCs w:val="28"/>
        </w:rPr>
        <w:t>2</w:t>
      </w:r>
      <w:r w:rsidRPr="00AC589A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:rsidR="0020554D" w:rsidRPr="00AC589A" w:rsidRDefault="0020554D" w:rsidP="00AC589A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AC589A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AC589A">
        <w:rPr>
          <w:rFonts w:ascii="Times New Roman" w:eastAsia="Calibri" w:hAnsi="Times New Roman" w:cs="Times New Roman"/>
          <w:sz w:val="28"/>
          <w:szCs w:val="28"/>
        </w:rPr>
        <w:t xml:space="preserve">ближайшего занятия по программе согласно установленному </w:t>
      </w:r>
      <w:r w:rsidRPr="00AC589A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ем услуг расписанию</w:t>
      </w:r>
      <w:r w:rsidRPr="00AC589A">
        <w:rPr>
          <w:rFonts w:ascii="Times New Roman" w:hAnsi="Times New Roman" w:cs="Times New Roman"/>
          <w:sz w:val="28"/>
          <w:szCs w:val="28"/>
        </w:rPr>
        <w:t>.</w:t>
      </w:r>
    </w:p>
    <w:p w:rsidR="0020554D" w:rsidRPr="00AC589A" w:rsidRDefault="0020554D" w:rsidP="00AC589A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AC589A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AC589A">
        <w:rPr>
          <w:rFonts w:ascii="Times New Roman" w:hAnsi="Times New Roman" w:cs="Times New Roman"/>
          <w:sz w:val="28"/>
          <w:szCs w:val="28"/>
        </w:rPr>
        <w:t>1</w:t>
      </w:r>
      <w:r w:rsidRPr="00AC589A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AC589A" w:rsidRDefault="0020554D" w:rsidP="00AC589A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AC589A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AC589A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AC589A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AC589A">
        <w:rPr>
          <w:rFonts w:ascii="Times New Roman" w:hAnsi="Times New Roman" w:cs="Times New Roman"/>
          <w:sz w:val="28"/>
          <w:szCs w:val="28"/>
        </w:rPr>
        <w:t>;</w:t>
      </w:r>
    </w:p>
    <w:p w:rsidR="0020554D" w:rsidRPr="00AC589A" w:rsidRDefault="0020554D" w:rsidP="00AC589A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AC589A" w:rsidRDefault="0020554D" w:rsidP="00AC589A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AC589A" w:rsidRDefault="0020554D" w:rsidP="00AC589A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AC589A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AC589A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AC589A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AC589A">
        <w:rPr>
          <w:rFonts w:ascii="Times New Roman" w:hAnsi="Times New Roman" w:cs="Times New Roman"/>
          <w:sz w:val="28"/>
          <w:szCs w:val="28"/>
        </w:rPr>
        <w:t>2</w:t>
      </w:r>
      <w:r w:rsidRPr="00AC589A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AC589A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AC589A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AC589A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AC589A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AC589A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AC589A">
        <w:rPr>
          <w:rFonts w:ascii="Times New Roman" w:hAnsi="Times New Roman" w:cs="Times New Roman"/>
          <w:sz w:val="28"/>
          <w:szCs w:val="28"/>
        </w:rPr>
        <w:t>2</w:t>
      </w:r>
      <w:r w:rsidRPr="00AC589A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AC589A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AC589A">
        <w:rPr>
          <w:rFonts w:ascii="Times New Roman" w:hAnsi="Times New Roman" w:cs="Times New Roman"/>
          <w:sz w:val="28"/>
          <w:szCs w:val="28"/>
        </w:rPr>
        <w:t>2</w:t>
      </w:r>
      <w:r w:rsidRPr="00AC589A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AC589A">
        <w:rPr>
          <w:rFonts w:ascii="Times New Roman" w:hAnsi="Times New Roman" w:cs="Times New Roman"/>
          <w:sz w:val="28"/>
          <w:szCs w:val="28"/>
        </w:rPr>
        <w:t>1</w:t>
      </w:r>
      <w:r w:rsidRPr="00AC589A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AC589A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AC589A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</w:t>
      </w:r>
      <w:r w:rsidRPr="00AC589A">
        <w:rPr>
          <w:rFonts w:ascii="Times New Roman" w:hAnsi="Times New Roman" w:cs="Times New Roman"/>
          <w:sz w:val="28"/>
          <w:szCs w:val="28"/>
        </w:rPr>
        <w:lastRenderedPageBreak/>
        <w:t>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AC589A" w:rsidRDefault="0020554D" w:rsidP="00AC589A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AC589A" w:rsidRDefault="0020554D" w:rsidP="00AC589A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AC589A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AC589A" w:rsidRDefault="0020554D" w:rsidP="00AC589A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6940F8" w:rsidRPr="00AC589A">
        <w:rPr>
          <w:rFonts w:ascii="Times New Roman" w:hAnsi="Times New Roman" w:cs="Times New Roman"/>
          <w:sz w:val="28"/>
          <w:szCs w:val="28"/>
        </w:rPr>
        <w:t>бюджета муниципального района «Обоянский район» Курской области</w:t>
      </w:r>
      <w:r w:rsidRPr="00AC589A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AC589A">
        <w:rPr>
          <w:rFonts w:ascii="Times New Roman" w:hAnsi="Times New Roman" w:cs="Times New Roman"/>
          <w:sz w:val="28"/>
          <w:szCs w:val="28"/>
        </w:rPr>
        <w:t>его</w:t>
      </w:r>
      <w:r w:rsidRPr="00AC589A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AC589A" w:rsidRDefault="0020554D" w:rsidP="00AC589A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AC589A" w:rsidRDefault="0020554D" w:rsidP="00AC589A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AC589A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AC589A">
        <w:rPr>
          <w:rFonts w:ascii="Times New Roman" w:hAnsi="Times New Roman" w:cs="Times New Roman"/>
          <w:sz w:val="28"/>
          <w:szCs w:val="28"/>
        </w:rPr>
        <w:t>3</w:t>
      </w:r>
      <w:r w:rsidRPr="00AC589A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AC589A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AC589A" w:rsidRDefault="0020554D" w:rsidP="00AC589A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AC589A" w:rsidRDefault="0020554D" w:rsidP="00AC589A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AC589A">
        <w:rPr>
          <w:rFonts w:ascii="Times New Roman" w:hAnsi="Times New Roman" w:cs="Times New Roman"/>
          <w:sz w:val="28"/>
          <w:szCs w:val="28"/>
        </w:rPr>
        <w:t>2</w:t>
      </w:r>
      <w:r w:rsidRPr="00AC589A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0D45AF" w:rsidRPr="00AC589A">
        <w:rPr>
          <w:rFonts w:ascii="Times New Roman" w:hAnsi="Times New Roman" w:cs="Times New Roman"/>
          <w:sz w:val="28"/>
          <w:szCs w:val="28"/>
        </w:rPr>
        <w:t>б</w:t>
      </w:r>
      <w:r w:rsidRPr="00AC589A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AC589A">
        <w:rPr>
          <w:rFonts w:ascii="Times New Roman" w:hAnsi="Times New Roman" w:cs="Times New Roman"/>
          <w:sz w:val="28"/>
          <w:szCs w:val="28"/>
        </w:rPr>
        <w:t>2</w:t>
      </w:r>
      <w:r w:rsidR="000D45AF" w:rsidRPr="00AC589A">
        <w:rPr>
          <w:rFonts w:ascii="Times New Roman" w:hAnsi="Times New Roman" w:cs="Times New Roman"/>
          <w:sz w:val="28"/>
          <w:szCs w:val="28"/>
        </w:rPr>
        <w:t>8</w:t>
      </w:r>
      <w:r w:rsidRPr="00AC589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AC589A">
        <w:rPr>
          <w:rFonts w:ascii="Times New Roman" w:hAnsi="Times New Roman" w:cs="Times New Roman"/>
          <w:sz w:val="28"/>
          <w:szCs w:val="28"/>
        </w:rPr>
        <w:t>2</w:t>
      </w:r>
      <w:r w:rsidRPr="00AC589A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</w:t>
      </w:r>
      <w:r w:rsidRPr="00AC589A">
        <w:rPr>
          <w:rFonts w:ascii="Times New Roman" w:hAnsi="Times New Roman" w:cs="Times New Roman"/>
          <w:sz w:val="28"/>
          <w:szCs w:val="28"/>
        </w:rPr>
        <w:lastRenderedPageBreak/>
        <w:t xml:space="preserve">законным </w:t>
      </w:r>
      <w:r w:rsidRPr="00AC58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AC589A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AC589A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AC589A">
        <w:rPr>
          <w:rFonts w:ascii="Times New Roman" w:hAnsi="Times New Roman" w:cs="Times New Roman"/>
          <w:sz w:val="28"/>
          <w:szCs w:val="28"/>
        </w:rPr>
        <w:t>3</w:t>
      </w:r>
      <w:r w:rsidRPr="00AC589A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AC589A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AC589A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0554D" w:rsidRPr="00AC589A" w:rsidRDefault="0020554D" w:rsidP="00AC589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AC589A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AC589A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AC589A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</w:t>
      </w:r>
      <w:r w:rsidRPr="00AC589A">
        <w:rPr>
          <w:rFonts w:ascii="Times New Roman" w:hAnsi="Times New Roman" w:cs="Times New Roman"/>
          <w:sz w:val="28"/>
          <w:szCs w:val="28"/>
        </w:rPr>
        <w:lastRenderedPageBreak/>
        <w:t xml:space="preserve">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AC589A">
        <w:rPr>
          <w:rFonts w:ascii="Times New Roman" w:hAnsi="Times New Roman" w:cs="Times New Roman"/>
          <w:sz w:val="28"/>
          <w:szCs w:val="28"/>
        </w:rPr>
        <w:t>3</w:t>
      </w:r>
      <w:r w:rsidRPr="00AC589A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AC589A" w:rsidRDefault="0020554D" w:rsidP="00AC589A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AC589A">
        <w:rPr>
          <w:rFonts w:ascii="Times New Roman" w:hAnsi="Times New Roman" w:cs="Times New Roman"/>
          <w:sz w:val="28"/>
          <w:szCs w:val="28"/>
        </w:rPr>
        <w:t>2</w:t>
      </w:r>
      <w:r w:rsidRPr="00AC589A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AC589A">
        <w:rPr>
          <w:rFonts w:ascii="Times New Roman" w:hAnsi="Times New Roman" w:cs="Times New Roman"/>
          <w:sz w:val="28"/>
          <w:szCs w:val="28"/>
        </w:rPr>
        <w:t>2</w:t>
      </w:r>
      <w:r w:rsidRPr="00AC589A">
        <w:rPr>
          <w:rFonts w:ascii="Times New Roman" w:hAnsi="Times New Roman" w:cs="Times New Roman"/>
          <w:sz w:val="28"/>
          <w:szCs w:val="28"/>
        </w:rPr>
        <w:t>5-</w:t>
      </w:r>
      <w:r w:rsidR="008205C1" w:rsidRPr="00AC589A">
        <w:rPr>
          <w:rFonts w:ascii="Times New Roman" w:hAnsi="Times New Roman" w:cs="Times New Roman"/>
          <w:sz w:val="28"/>
          <w:szCs w:val="28"/>
        </w:rPr>
        <w:t>2</w:t>
      </w:r>
      <w:r w:rsidRPr="00AC589A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8205C1" w:rsidRPr="00AC589A" w:rsidRDefault="008205C1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7C6" w:rsidRPr="00AC589A" w:rsidRDefault="00BD17C6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917" w:rsidRPr="00AC589A" w:rsidRDefault="00695917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17C6" w:rsidRPr="00AC589A" w:rsidTr="00BD17C6">
        <w:tc>
          <w:tcPr>
            <w:tcW w:w="4785" w:type="dxa"/>
          </w:tcPr>
          <w:p w:rsidR="00BD17C6" w:rsidRPr="00AC589A" w:rsidRDefault="00BD17C6" w:rsidP="00AC589A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D17C6" w:rsidRPr="00AC589A" w:rsidRDefault="00BD17C6" w:rsidP="00AC589A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BD17C6" w:rsidRPr="00AC589A" w:rsidRDefault="00BD17C6" w:rsidP="00AC589A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BD17C6" w:rsidRPr="00AC589A" w:rsidRDefault="00BD17C6" w:rsidP="00AC589A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янского района Курской области</w:t>
            </w:r>
          </w:p>
          <w:p w:rsidR="00BD17C6" w:rsidRPr="00AC589A" w:rsidRDefault="003335B4" w:rsidP="00AC589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4 мая 2023г.  № 238</w:t>
            </w:r>
            <w:bookmarkStart w:id="48" w:name="_GoBack"/>
            <w:bookmarkEnd w:id="48"/>
            <w:r w:rsidR="00BD17C6" w:rsidRPr="00AC5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а</w:t>
            </w:r>
          </w:p>
          <w:p w:rsidR="00BD17C6" w:rsidRPr="00AC589A" w:rsidRDefault="00BD17C6" w:rsidP="00AC589A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C1" w:rsidRPr="00AC589A" w:rsidRDefault="008205C1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AC589A" w:rsidRDefault="008205C1" w:rsidP="00AC589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AC589A" w:rsidRDefault="000E46EE" w:rsidP="00AC58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C589A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AC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589A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AC589A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AC589A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AC589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AC589A" w:rsidRDefault="000E46EE" w:rsidP="00AC5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AC589A" w:rsidRDefault="000E46EE" w:rsidP="00AC58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AC589A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:rsidR="000E46EE" w:rsidRPr="00AC589A" w:rsidRDefault="000E46EE" w:rsidP="00AC5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AC589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AC589A">
        <w:rPr>
          <w:rFonts w:ascii="Times New Roman" w:hAnsi="Times New Roman" w:cs="Times New Roman"/>
          <w:sz w:val="28"/>
          <w:szCs w:val="28"/>
        </w:rPr>
        <w:t>муниципальной</w:t>
      </w:r>
      <w:r w:rsidRPr="00AC589A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AC589A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AC589A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AC589A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AC589A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AC589A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AC58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AC589A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303FF6" w:rsidRPr="00AC589A">
        <w:rPr>
          <w:rFonts w:ascii="Times New Roman" w:hAnsi="Times New Roman" w:cs="Times New Roman"/>
          <w:sz w:val="28"/>
          <w:szCs w:val="28"/>
        </w:rPr>
        <w:t>Управление образования Администрации Обоянского района Курской области</w:t>
      </w:r>
      <w:r w:rsidRPr="00AC589A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303FF6" w:rsidRPr="00AC589A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опорный центр дополнительного образования детей Обоянского района, созданный на базе муниципального бюджетного учреждения дополнительного образования «Обоянский районный Дом пионеров и школьников Курской области»,</w:t>
      </w:r>
      <w:r w:rsidR="00EA15CC" w:rsidRPr="00AC589A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="00EA15CC" w:rsidRPr="00AC589A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EA15CC" w:rsidRPr="00AC589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303FF6" w:rsidRPr="00AC589A">
        <w:rPr>
          <w:rFonts w:ascii="Times New Roman" w:eastAsia="Calibri" w:hAnsi="Times New Roman" w:cs="Times New Roman"/>
          <w:sz w:val="28"/>
          <w:szCs w:val="28"/>
        </w:rPr>
        <w:t>приказом Управления образования Администрации Обоянского района Курской области от 12.05.2023 №173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AC589A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AC589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AC589A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303FF6" w:rsidRPr="00AC589A">
        <w:rPr>
          <w:rFonts w:ascii="Times New Roman" w:hAnsi="Times New Roman" w:cs="Times New Roman"/>
          <w:sz w:val="28"/>
          <w:szCs w:val="28"/>
        </w:rPr>
        <w:t>Курской области</w:t>
      </w:r>
      <w:r w:rsidRPr="00AC589A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:rsidR="000E46EE" w:rsidRPr="00AC589A" w:rsidRDefault="000E46EE" w:rsidP="00AC5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AC589A" w:rsidRDefault="000E46EE" w:rsidP="00AC58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AC589A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:rsidR="000E46EE" w:rsidRPr="00AC589A" w:rsidRDefault="000E46EE" w:rsidP="00AC5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AC589A" w:rsidRDefault="000E46EE" w:rsidP="00AC589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AC5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AC589A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AC589A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AC589A" w:rsidRDefault="000E46EE" w:rsidP="00AC589A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AC589A" w:rsidRDefault="000E46EE" w:rsidP="00AC589A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AC589A" w:rsidRDefault="000E46EE" w:rsidP="00AC589A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AC589A" w:rsidRDefault="000E46EE" w:rsidP="00AC589A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наименование и код организационно-правовой формы </w:t>
      </w:r>
      <w:r w:rsidRPr="00AC589A">
        <w:rPr>
          <w:rFonts w:ascii="Times New Roman" w:hAnsi="Times New Roman" w:cs="Times New Roman"/>
          <w:sz w:val="28"/>
          <w:szCs w:val="28"/>
        </w:rPr>
        <w:lastRenderedPageBreak/>
        <w:t>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AC589A" w:rsidRDefault="000E46EE" w:rsidP="00AC589A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AC589A" w:rsidRDefault="000E46EE" w:rsidP="00AC589A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AC589A" w:rsidRDefault="000E46EE" w:rsidP="00AC589A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AC589A" w:rsidRDefault="000E46EE" w:rsidP="00AC589A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AC589A" w:rsidRDefault="000E46EE" w:rsidP="00AC589A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AC589A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AC589A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0E46EE" w:rsidRPr="00AC589A" w:rsidRDefault="000E46EE" w:rsidP="00AC589A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AC589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AC589A" w:rsidRDefault="000E46EE" w:rsidP="00AC589A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AC589A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0E46EE" w:rsidRPr="00AC589A" w:rsidRDefault="000E46EE" w:rsidP="00AC589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AC589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AC589A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0E46EE" w:rsidRPr="00AC589A" w:rsidRDefault="000E46EE" w:rsidP="00AC58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AC589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AC589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</w:t>
      </w:r>
      <w:r w:rsidRPr="00AC589A">
        <w:rPr>
          <w:rFonts w:ascii="Times New Roman" w:hAnsi="Times New Roman" w:cs="Times New Roman"/>
          <w:sz w:val="28"/>
          <w:szCs w:val="28"/>
        </w:rPr>
        <w:lastRenderedPageBreak/>
        <w:t>исполнителей услуги, решение оформляется распоряжением Уполномоченного органа (далее - распоряжение);</w:t>
      </w:r>
    </w:p>
    <w:p w:rsidR="000E46EE" w:rsidRPr="00AC589A" w:rsidRDefault="000E46EE" w:rsidP="00AC589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AC589A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AC589A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:rsidR="000E46EE" w:rsidRPr="00AC589A" w:rsidRDefault="000E46EE" w:rsidP="00AC589A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AC589A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AC589A" w:rsidRDefault="000E46EE" w:rsidP="00AC589A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AC589A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AC589A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AC589A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AC589A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AC589A">
        <w:rPr>
          <w:rFonts w:ascii="Times New Roman" w:hAnsi="Times New Roman" w:cs="Times New Roman"/>
          <w:sz w:val="28"/>
          <w:szCs w:val="28"/>
        </w:rPr>
        <w:t xml:space="preserve"> и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AC589A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:rsidR="000E46EE" w:rsidRPr="00AC589A" w:rsidRDefault="000E46EE" w:rsidP="00AC5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AC589A" w:rsidRDefault="000E46EE" w:rsidP="00AC589A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AC589A">
        <w:rPr>
          <w:rFonts w:ascii="Times New Roman" w:hAnsi="Times New Roman" w:cs="Times New Roman"/>
          <w:color w:val="auto"/>
          <w:sz w:val="28"/>
          <w:szCs w:val="28"/>
        </w:rPr>
        <w:t>Правила формирования сведений об услуге и условиях ее оказания в информационной системе</w:t>
      </w:r>
    </w:p>
    <w:p w:rsidR="00695917" w:rsidRPr="00AC589A" w:rsidRDefault="00695917" w:rsidP="00AC589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6EE" w:rsidRPr="00AC589A" w:rsidRDefault="000E46EE" w:rsidP="00AC589A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AC589A" w:rsidRDefault="00695917" w:rsidP="00AC589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3.1. </w:t>
      </w:r>
      <w:r w:rsidR="000E46EE" w:rsidRPr="00AC589A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="000E46EE" w:rsidRPr="00AC589A">
        <w:rPr>
          <w:rFonts w:ascii="Times New Roman" w:hAnsi="Times New Roman" w:cs="Times New Roman"/>
          <w:sz w:val="28"/>
          <w:szCs w:val="28"/>
        </w:rPr>
        <w:t>раздел II</w:t>
      </w:r>
      <w:r w:rsidR="000E46EE" w:rsidRPr="00AC58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46EE" w:rsidRPr="00AC589A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AC589A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</w:t>
      </w:r>
      <w:r w:rsidR="000E46EE" w:rsidRPr="00AC589A">
        <w:rPr>
          <w:rFonts w:ascii="Times New Roman" w:hAnsi="Times New Roman" w:cs="Times New Roman"/>
          <w:sz w:val="28"/>
          <w:szCs w:val="28"/>
        </w:rPr>
        <w:lastRenderedPageBreak/>
        <w:t xml:space="preserve">себя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="000E46EE" w:rsidRPr="00AC589A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AC589A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="000E46EE" w:rsidRPr="00AC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AC589A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AC589A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AC589A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65609A" w:rsidRPr="00AC589A">
        <w:rPr>
          <w:rFonts w:ascii="Times New Roman" w:hAnsi="Times New Roman" w:cs="Times New Roman"/>
          <w:sz w:val="28"/>
          <w:szCs w:val="28"/>
        </w:rPr>
        <w:t>Обоянского района</w:t>
      </w:r>
      <w:r w:rsidR="00742A5B" w:rsidRPr="00AC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89A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AC589A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AC589A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AC589A" w:rsidRDefault="000E46EE" w:rsidP="00AC589A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C589A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:rsidR="000E46EE" w:rsidRPr="00AC589A" w:rsidRDefault="00DD6B11" w:rsidP="00AC589A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="000E46EE" w:rsidRPr="00AC589A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AC589A" w:rsidRDefault="000E46EE" w:rsidP="00AC589A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AC589A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AC5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AC589A" w:rsidRDefault="00DD6B11" w:rsidP="00AC589A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 3.3.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="000E46EE" w:rsidRPr="00AC589A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AC589A" w:rsidRDefault="00DD6B11" w:rsidP="00AC589A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          3.4.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:rsidR="000E46EE" w:rsidRPr="00AC589A" w:rsidRDefault="000E46EE" w:rsidP="00AC589A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D45AF" w:rsidRPr="00AC589A" w:rsidRDefault="00DD6B11" w:rsidP="00AC589A">
      <w:pPr>
        <w:widowControl w:val="0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 3.5.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9E66DF" w:rsidRPr="00AC589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836CF" w:rsidRPr="00AC589A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65609A" w:rsidRPr="00AC589A">
        <w:rPr>
          <w:rFonts w:ascii="Times New Roman" w:eastAsia="Times New Roman" w:hAnsi="Times New Roman" w:cs="Times New Roman"/>
          <w:sz w:val="28"/>
          <w:szCs w:val="28"/>
        </w:rPr>
        <w:t>и науки Курской области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D5ED6" w:rsidRPr="00AC589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D45AF" w:rsidRPr="00AC589A">
        <w:rPr>
          <w:rFonts w:ascii="Times New Roman" w:eastAsia="Times New Roman" w:hAnsi="Times New Roman" w:cs="Times New Roman"/>
          <w:sz w:val="28"/>
          <w:szCs w:val="28"/>
        </w:rPr>
        <w:t>12 февраля 2021 г.</w:t>
      </w:r>
      <w:r w:rsidR="00BD5ED6" w:rsidRPr="00AC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AC589A" w:rsidRDefault="00BD5ED6" w:rsidP="00AC589A">
      <w:pPr>
        <w:widowControl w:val="0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№ 1-114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5AF" w:rsidRPr="00AC589A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и проведении независимой оценки качества дополнительных общеобразовательных программ»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:rsidR="000E46EE" w:rsidRPr="00AC589A" w:rsidRDefault="000E46EE" w:rsidP="00AC589A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AC589A" w:rsidRDefault="000E46EE" w:rsidP="00AC589A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</w:t>
      </w:r>
      <w:r w:rsidRPr="00AC589A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AC589A" w:rsidRDefault="000E46EE" w:rsidP="00AC589A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AC589A" w:rsidRDefault="000E46EE" w:rsidP="00AC589A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C589A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0E46EE" w:rsidRPr="00AC589A" w:rsidRDefault="00DD6B11" w:rsidP="00AC589A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 3.7.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0E46EE" w:rsidRPr="00AC589A" w:rsidRDefault="00DD6B11" w:rsidP="00AC589A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 3.8.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0E46EE" w:rsidRPr="00AC5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AC589A" w:rsidRDefault="00DD6B11" w:rsidP="00AC589A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="000E46EE" w:rsidRPr="00AC589A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AC589A" w:rsidRDefault="000E46EE" w:rsidP="00AC589A">
      <w:pPr>
        <w:pStyle w:val="a3"/>
        <w:widowControl w:val="0"/>
        <w:numPr>
          <w:ilvl w:val="1"/>
          <w:numId w:val="2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AC589A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AC589A" w:rsidRDefault="000E46EE" w:rsidP="00AC589A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AC589A" w:rsidRDefault="00DD6B11" w:rsidP="00AC589A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 3.11.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AC589A" w:rsidRDefault="00DD6B11" w:rsidP="00AC589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 3.12.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AC589A" w:rsidRDefault="00DD6B11" w:rsidP="00AC589A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9A">
        <w:rPr>
          <w:rFonts w:ascii="Times New Roman" w:eastAsia="Times New Roman" w:hAnsi="Times New Roman" w:cs="Times New Roman"/>
          <w:sz w:val="28"/>
          <w:szCs w:val="28"/>
        </w:rPr>
        <w:t xml:space="preserve">           3.13.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ей услуги сведения, указанные в пункте 3.1, сохраняются в разделе 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AC589A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AC589A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9E66DF" w:rsidRPr="00AC589A" w:rsidRDefault="009E66DF" w:rsidP="00AC589A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6EE" w:rsidRPr="00AC589A" w:rsidRDefault="00DD6B11" w:rsidP="00AC589A">
      <w:pPr>
        <w:pStyle w:val="1"/>
        <w:spacing w:before="0" w:after="0"/>
        <w:ind w:left="660"/>
        <w:rPr>
          <w:rFonts w:ascii="Times New Roman" w:hAnsi="Times New Roman" w:cs="Times New Roman"/>
          <w:color w:val="auto"/>
          <w:sz w:val="28"/>
          <w:szCs w:val="28"/>
        </w:rPr>
      </w:pPr>
      <w:r w:rsidRPr="00AC589A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0E46EE" w:rsidRPr="00AC589A">
        <w:rPr>
          <w:rFonts w:ascii="Times New Roman" w:hAnsi="Times New Roman" w:cs="Times New Roman"/>
          <w:color w:val="auto"/>
          <w:sz w:val="28"/>
          <w:szCs w:val="28"/>
        </w:rPr>
        <w:t>Исключение исполнителей услуги из Реестра исполнителей услуги</w:t>
      </w:r>
      <w:bookmarkEnd w:id="75"/>
    </w:p>
    <w:p w:rsidR="00BD17C6" w:rsidRPr="00AC589A" w:rsidRDefault="00BD17C6" w:rsidP="00AC589A">
      <w:pPr>
        <w:pStyle w:val="a3"/>
        <w:spacing w:line="240" w:lineRule="auto"/>
        <w:ind w:left="6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6EE" w:rsidRPr="00AC589A" w:rsidRDefault="000E46EE" w:rsidP="00AC589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:rsidR="000E46EE" w:rsidRPr="00AC589A" w:rsidRDefault="00DD6B11" w:rsidP="00AC58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AC589A">
        <w:rPr>
          <w:rFonts w:ascii="Times New Roman" w:hAnsi="Times New Roman" w:cs="Times New Roman"/>
          <w:sz w:val="28"/>
          <w:szCs w:val="28"/>
        </w:rPr>
        <w:t xml:space="preserve"> 4.1. </w:t>
      </w:r>
      <w:r w:rsidR="000E46EE" w:rsidRPr="00AC589A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AC589A" w:rsidRDefault="000E46EE" w:rsidP="00AC589A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AC589A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AC589A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AC589A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0E46EE" w:rsidRPr="00AC589A" w:rsidRDefault="000E46EE" w:rsidP="00AC589A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AC589A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AC589A" w:rsidRDefault="000E46EE" w:rsidP="00AC589A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AC589A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AC589A" w:rsidRDefault="000E46EE" w:rsidP="00AC589A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AC589A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AC589A" w:rsidRDefault="000E46EE" w:rsidP="00AC589A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AC589A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AC589A" w:rsidRDefault="00DD6B11" w:rsidP="00AC58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AC589A">
        <w:rPr>
          <w:rFonts w:ascii="Times New Roman" w:hAnsi="Times New Roman" w:cs="Times New Roman"/>
          <w:sz w:val="28"/>
          <w:szCs w:val="28"/>
        </w:rPr>
        <w:t xml:space="preserve"> 4.2. </w:t>
      </w:r>
      <w:r w:rsidR="000E46EE" w:rsidRPr="00AC589A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AC589A" w:rsidRDefault="00DD6B11" w:rsidP="00AC58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 4.3. </w:t>
      </w:r>
      <w:r w:rsidR="000E46EE" w:rsidRPr="00AC589A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AC589A" w:rsidRDefault="00DD6B11" w:rsidP="00AC58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 4.4.</w:t>
      </w:r>
      <w:r w:rsidR="000E46EE" w:rsidRPr="00AC589A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AC589A" w:rsidRDefault="00DD6B11" w:rsidP="00AC58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         4.5. </w:t>
      </w:r>
      <w:r w:rsidR="000E46EE" w:rsidRPr="00AC589A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AC589A" w:rsidRDefault="00DD6B11" w:rsidP="00AC589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         4.6. </w:t>
      </w:r>
      <w:bookmarkStart w:id="100" w:name="_Ref114236607"/>
      <w:r w:rsidR="000E46EE" w:rsidRPr="00AC589A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</w:t>
      </w:r>
      <w:r w:rsidR="000E46EE" w:rsidRPr="00AC589A">
        <w:rPr>
          <w:rFonts w:ascii="Times New Roman" w:hAnsi="Times New Roman" w:cs="Times New Roman"/>
          <w:sz w:val="28"/>
          <w:szCs w:val="28"/>
        </w:rPr>
        <w:lastRenderedPageBreak/>
        <w:t>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:rsidR="009E66DF" w:rsidRPr="00DD6B11" w:rsidRDefault="00DD6B11" w:rsidP="00AC58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5"/>
        <w:jc w:val="both"/>
        <w:rPr>
          <w:rFonts w:ascii="Times New Roman" w:hAnsi="Times New Roman" w:cs="Times New Roman"/>
          <w:sz w:val="28"/>
          <w:szCs w:val="28"/>
        </w:rPr>
      </w:pPr>
      <w:r w:rsidRPr="00AC589A">
        <w:rPr>
          <w:rFonts w:ascii="Times New Roman" w:hAnsi="Times New Roman" w:cs="Times New Roman"/>
          <w:sz w:val="28"/>
          <w:szCs w:val="28"/>
        </w:rPr>
        <w:t xml:space="preserve"> 4.7. </w:t>
      </w:r>
      <w:r w:rsidR="000E46EE" w:rsidRPr="00AC589A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</w:t>
      </w:r>
      <w:r w:rsidR="000E46EE" w:rsidRPr="00DD6B11">
        <w:rPr>
          <w:rFonts w:ascii="Times New Roman" w:hAnsi="Times New Roman" w:cs="Times New Roman"/>
          <w:sz w:val="28"/>
          <w:szCs w:val="28"/>
        </w:rPr>
        <w:t>тренного пунктом 4.6 настоящего Порядка.</w:t>
      </w:r>
      <w:bookmarkEnd w:id="99"/>
    </w:p>
    <w:sectPr w:rsidR="009E66DF" w:rsidRPr="00DD6B11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B7" w:rsidRDefault="002A27B7" w:rsidP="00C2352F">
      <w:pPr>
        <w:spacing w:after="0" w:line="240" w:lineRule="auto"/>
      </w:pPr>
      <w:r>
        <w:separator/>
      </w:r>
    </w:p>
  </w:endnote>
  <w:endnote w:type="continuationSeparator" w:id="0">
    <w:p w:rsidR="002A27B7" w:rsidRDefault="002A27B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B7" w:rsidRDefault="002A27B7" w:rsidP="00C2352F">
      <w:pPr>
        <w:spacing w:after="0" w:line="240" w:lineRule="auto"/>
      </w:pPr>
      <w:r>
        <w:separator/>
      </w:r>
    </w:p>
  </w:footnote>
  <w:footnote w:type="continuationSeparator" w:id="0">
    <w:p w:rsidR="002A27B7" w:rsidRDefault="002A27B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423"/>
      <w:docPartObj>
        <w:docPartGallery w:val="Page Numbers (Top of Page)"/>
        <w:docPartUnique/>
      </w:docPartObj>
    </w:sdtPr>
    <w:sdtEndPr/>
    <w:sdtContent>
      <w:p w:rsidR="00BD17C6" w:rsidRDefault="003335B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2352F" w:rsidRDefault="00C2352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78" w:rsidRDefault="00080678">
    <w:pPr>
      <w:pStyle w:val="af"/>
      <w:jc w:val="center"/>
    </w:pPr>
  </w:p>
  <w:p w:rsidR="00080678" w:rsidRDefault="0008067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765C6"/>
    <w:multiLevelType w:val="multilevel"/>
    <w:tmpl w:val="2D2429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multilevel"/>
    <w:tmpl w:val="3E70A71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AD50457"/>
    <w:multiLevelType w:val="multilevel"/>
    <w:tmpl w:val="6CB001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3"/>
  </w:num>
  <w:num w:numId="25">
    <w:abstractNumId w:val="12"/>
  </w:num>
  <w:num w:numId="26">
    <w:abstractNumId w:val="15"/>
  </w:num>
  <w:num w:numId="27">
    <w:abstractNumId w:val="27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233DD"/>
    <w:rsid w:val="000263BC"/>
    <w:rsid w:val="000434A9"/>
    <w:rsid w:val="00044E27"/>
    <w:rsid w:val="00050D20"/>
    <w:rsid w:val="000728E2"/>
    <w:rsid w:val="00080678"/>
    <w:rsid w:val="00094C8E"/>
    <w:rsid w:val="000B6C7E"/>
    <w:rsid w:val="000D45AF"/>
    <w:rsid w:val="000E46EE"/>
    <w:rsid w:val="000F5B76"/>
    <w:rsid w:val="00104246"/>
    <w:rsid w:val="00126461"/>
    <w:rsid w:val="00130210"/>
    <w:rsid w:val="001568AC"/>
    <w:rsid w:val="00160439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27B7"/>
    <w:rsid w:val="002A72B6"/>
    <w:rsid w:val="002B1578"/>
    <w:rsid w:val="002B3554"/>
    <w:rsid w:val="002B4F71"/>
    <w:rsid w:val="002D2CC1"/>
    <w:rsid w:val="002E05F2"/>
    <w:rsid w:val="002E2409"/>
    <w:rsid w:val="00303FF6"/>
    <w:rsid w:val="00324502"/>
    <w:rsid w:val="003335B4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2EB6"/>
    <w:rsid w:val="00495E59"/>
    <w:rsid w:val="00496F19"/>
    <w:rsid w:val="004B3E8C"/>
    <w:rsid w:val="004B6080"/>
    <w:rsid w:val="004D37F7"/>
    <w:rsid w:val="004E215B"/>
    <w:rsid w:val="004E78AF"/>
    <w:rsid w:val="00511404"/>
    <w:rsid w:val="005278BF"/>
    <w:rsid w:val="005319F2"/>
    <w:rsid w:val="00543F50"/>
    <w:rsid w:val="005721FB"/>
    <w:rsid w:val="00586EB5"/>
    <w:rsid w:val="005F5857"/>
    <w:rsid w:val="00626607"/>
    <w:rsid w:val="00627CEE"/>
    <w:rsid w:val="006369A4"/>
    <w:rsid w:val="00636CEF"/>
    <w:rsid w:val="0064037A"/>
    <w:rsid w:val="00641BD3"/>
    <w:rsid w:val="0064274F"/>
    <w:rsid w:val="0065609A"/>
    <w:rsid w:val="006577E0"/>
    <w:rsid w:val="0066032C"/>
    <w:rsid w:val="00666ECA"/>
    <w:rsid w:val="006940F8"/>
    <w:rsid w:val="00695917"/>
    <w:rsid w:val="006C2726"/>
    <w:rsid w:val="006C575F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24D77"/>
    <w:rsid w:val="0094515D"/>
    <w:rsid w:val="00946516"/>
    <w:rsid w:val="009846E7"/>
    <w:rsid w:val="009B364F"/>
    <w:rsid w:val="009E1A0F"/>
    <w:rsid w:val="009E4FCA"/>
    <w:rsid w:val="009E66DF"/>
    <w:rsid w:val="00A02634"/>
    <w:rsid w:val="00A16CEA"/>
    <w:rsid w:val="00A36E0B"/>
    <w:rsid w:val="00A452E7"/>
    <w:rsid w:val="00A5414C"/>
    <w:rsid w:val="00A72B4C"/>
    <w:rsid w:val="00A91D55"/>
    <w:rsid w:val="00AA62A8"/>
    <w:rsid w:val="00AA6C3C"/>
    <w:rsid w:val="00AA6E98"/>
    <w:rsid w:val="00AB19E5"/>
    <w:rsid w:val="00AB5612"/>
    <w:rsid w:val="00AC589A"/>
    <w:rsid w:val="00AC5B56"/>
    <w:rsid w:val="00AC60DB"/>
    <w:rsid w:val="00AD267A"/>
    <w:rsid w:val="00AD69EB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0B96"/>
    <w:rsid w:val="00BA0BFE"/>
    <w:rsid w:val="00BA3BE2"/>
    <w:rsid w:val="00BA4157"/>
    <w:rsid w:val="00BB2B7A"/>
    <w:rsid w:val="00BD17C6"/>
    <w:rsid w:val="00BD27F8"/>
    <w:rsid w:val="00BD5ED6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D6B11"/>
    <w:rsid w:val="00DE63F1"/>
    <w:rsid w:val="00DE6C5B"/>
    <w:rsid w:val="00DF7CE8"/>
    <w:rsid w:val="00E22CF2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38AE"/>
    <w:rsid w:val="00F836C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F806"/>
  <w15:docId w15:val="{96D9896C-50DE-4571-BD34-5B67FF78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B3CF-F999-43A1-96BB-FEC974ED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7114</Words>
  <Characters>4055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10</cp:revision>
  <cp:lastPrinted>2023-04-24T08:15:00Z</cp:lastPrinted>
  <dcterms:created xsi:type="dcterms:W3CDTF">2023-05-19T08:45:00Z</dcterms:created>
  <dcterms:modified xsi:type="dcterms:W3CDTF">2023-04-23T11:54:00Z</dcterms:modified>
</cp:coreProperties>
</file>